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A0" w:rsidRDefault="005E26A0" w:rsidP="005E26A0">
      <w:pPr>
        <w:jc w:val="both"/>
        <w:rPr>
          <w:rFonts w:ascii="Century" w:hAnsi="Century"/>
          <w:b/>
          <w:sz w:val="26"/>
          <w:szCs w:val="26"/>
        </w:rPr>
      </w:pPr>
    </w:p>
    <w:p w:rsidR="001509DE" w:rsidRDefault="001509DE" w:rsidP="001509DE">
      <w:pPr>
        <w:jc w:val="center"/>
        <w:rPr>
          <w:rFonts w:ascii="Tahoma" w:hAnsi="Tahoma" w:cs="Tahoma"/>
          <w:iCs/>
          <w:caps/>
          <w:sz w:val="22"/>
          <w:szCs w:val="22"/>
        </w:rPr>
      </w:pPr>
    </w:p>
    <w:p w:rsidR="001509DE" w:rsidRDefault="001509DE" w:rsidP="001509DE">
      <w:pPr>
        <w:jc w:val="center"/>
        <w:rPr>
          <w:rFonts w:ascii="Tahoma" w:hAnsi="Tahoma" w:cs="Tahoma"/>
          <w:iCs/>
          <w:caps/>
          <w:sz w:val="22"/>
          <w:szCs w:val="22"/>
        </w:rPr>
      </w:pPr>
    </w:p>
    <w:p w:rsidR="001509DE" w:rsidRDefault="001509DE" w:rsidP="001509DE">
      <w:pPr>
        <w:rPr>
          <w:rFonts w:ascii="Tahoma" w:hAnsi="Tahoma" w:cs="Tahoma"/>
          <w:iCs/>
          <w:caps/>
          <w:sz w:val="22"/>
          <w:szCs w:val="22"/>
        </w:rPr>
      </w:pPr>
    </w:p>
    <w:p w:rsidR="001509DE" w:rsidRDefault="006C61DC" w:rsidP="0088262D">
      <w:pPr>
        <w:tabs>
          <w:tab w:val="left" w:pos="9498"/>
        </w:tabs>
        <w:ind w:right="-427"/>
        <w:rPr>
          <w:rFonts w:ascii="Tahoma" w:hAnsi="Tahoma" w:cs="Tahoma"/>
          <w:iCs/>
          <w:cap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sr-Latn-CS" w:eastAsia="sr-Latn-CS"/>
        </w:rPr>
        <w:t xml:space="preserve">                  </w:t>
      </w:r>
    </w:p>
    <w:p w:rsidR="0088262D" w:rsidRDefault="0088262D" w:rsidP="0088262D">
      <w:pPr>
        <w:tabs>
          <w:tab w:val="left" w:pos="9498"/>
        </w:tabs>
        <w:ind w:right="-427"/>
        <w:rPr>
          <w:rFonts w:ascii="Tahoma" w:hAnsi="Tahoma" w:cs="Tahoma"/>
          <w:iCs/>
          <w:caps/>
          <w:sz w:val="22"/>
          <w:szCs w:val="22"/>
        </w:rPr>
      </w:pPr>
    </w:p>
    <w:p w:rsidR="00CD0062" w:rsidRDefault="00CD0062" w:rsidP="00775A93">
      <w:pPr>
        <w:ind w:right="893"/>
        <w:jc w:val="both"/>
        <w:rPr>
          <w:rFonts w:ascii="Tahoma" w:hAnsi="Tahoma" w:cs="Tahoma"/>
          <w:iCs/>
          <w:sz w:val="20"/>
          <w:szCs w:val="20"/>
        </w:rPr>
      </w:pPr>
    </w:p>
    <w:p w:rsidR="00CD0062" w:rsidRPr="0070728B" w:rsidRDefault="00CD0062" w:rsidP="00775A93">
      <w:pPr>
        <w:ind w:right="893"/>
        <w:jc w:val="both"/>
        <w:rPr>
          <w:rFonts w:ascii="Tahoma" w:hAnsi="Tahoma" w:cs="Tahoma"/>
          <w:iCs/>
          <w:sz w:val="22"/>
          <w:szCs w:val="22"/>
        </w:rPr>
      </w:pPr>
    </w:p>
    <w:p w:rsidR="0070728B" w:rsidRPr="0070728B" w:rsidRDefault="00CD0062" w:rsidP="0070728B">
      <w:pPr>
        <w:tabs>
          <w:tab w:val="left" w:pos="9498"/>
        </w:tabs>
        <w:ind w:right="1176"/>
        <w:jc w:val="both"/>
        <w:rPr>
          <w:rFonts w:ascii="Tahoma" w:hAnsi="Tahoma" w:cs="Tahoma"/>
          <w:sz w:val="22"/>
          <w:szCs w:val="22"/>
        </w:rPr>
      </w:pPr>
      <w:r w:rsidRPr="0070728B">
        <w:rPr>
          <w:rFonts w:ascii="Tahoma" w:hAnsi="Tahoma" w:cs="Tahoma"/>
          <w:iCs/>
          <w:sz w:val="22"/>
          <w:szCs w:val="22"/>
        </w:rPr>
        <w:t xml:space="preserve">         </w:t>
      </w:r>
      <w:r w:rsidR="001509DE" w:rsidRPr="0070728B">
        <w:rPr>
          <w:rFonts w:ascii="Tahoma" w:hAnsi="Tahoma" w:cs="Tahoma"/>
          <w:iCs/>
          <w:sz w:val="22"/>
          <w:szCs w:val="22"/>
        </w:rPr>
        <w:t>Sekretarijat za lokalnu samoupravu</w:t>
      </w:r>
      <w:r w:rsidR="001509DE" w:rsidRPr="0070728B">
        <w:rPr>
          <w:rFonts w:ascii="Tahoma" w:hAnsi="Tahoma" w:cs="Tahoma"/>
          <w:sz w:val="22"/>
          <w:szCs w:val="22"/>
        </w:rPr>
        <w:t xml:space="preserve">  Glavnog Grada </w:t>
      </w:r>
      <w:proofErr w:type="spellStart"/>
      <w:r w:rsidR="001509DE" w:rsidRPr="0070728B">
        <w:rPr>
          <w:rFonts w:ascii="Tahoma" w:hAnsi="Tahoma" w:cs="Tahoma"/>
          <w:sz w:val="22"/>
          <w:szCs w:val="22"/>
        </w:rPr>
        <w:t>Podgorica</w:t>
      </w:r>
      <w:proofErr w:type="spellEnd"/>
      <w:r w:rsidR="001509DE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75A93" w:rsidRPr="0070728B">
        <w:rPr>
          <w:rFonts w:ascii="Tahoma" w:hAnsi="Tahoma" w:cs="Tahoma"/>
          <w:sz w:val="22"/>
          <w:szCs w:val="22"/>
        </w:rPr>
        <w:t>v</w:t>
      </w:r>
      <w:r w:rsidR="00A30C07" w:rsidRPr="0070728B">
        <w:rPr>
          <w:rFonts w:ascii="Tahoma" w:hAnsi="Tahoma" w:cs="Tahoma"/>
          <w:sz w:val="22"/>
          <w:szCs w:val="22"/>
        </w:rPr>
        <w:t>rši</w:t>
      </w:r>
      <w:proofErr w:type="spellEnd"/>
      <w:r w:rsidR="00A30C07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75A93" w:rsidRPr="0070728B">
        <w:rPr>
          <w:rFonts w:ascii="Tahoma" w:hAnsi="Tahoma" w:cs="Tahoma"/>
          <w:sz w:val="22"/>
          <w:szCs w:val="22"/>
        </w:rPr>
        <w:t>ispravku</w:t>
      </w:r>
      <w:proofErr w:type="spellEnd"/>
      <w:r w:rsidR="00775A93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A3416" w:rsidRPr="0070728B">
        <w:rPr>
          <w:rFonts w:ascii="Tahoma" w:hAnsi="Tahoma" w:cs="Tahoma"/>
          <w:sz w:val="22"/>
          <w:szCs w:val="22"/>
        </w:rPr>
        <w:t>Javn</w:t>
      </w:r>
      <w:r w:rsidR="0088262D" w:rsidRPr="0070728B">
        <w:rPr>
          <w:rFonts w:ascii="Tahoma" w:hAnsi="Tahoma" w:cs="Tahoma"/>
          <w:sz w:val="22"/>
          <w:szCs w:val="22"/>
        </w:rPr>
        <w:t>og</w:t>
      </w:r>
      <w:proofErr w:type="spellEnd"/>
      <w:r w:rsidR="00BA737F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C61DC" w:rsidRPr="0070728B">
        <w:rPr>
          <w:rFonts w:ascii="Tahoma" w:hAnsi="Tahoma" w:cs="Tahoma"/>
          <w:sz w:val="22"/>
          <w:szCs w:val="22"/>
        </w:rPr>
        <w:t>oglasa</w:t>
      </w:r>
      <w:proofErr w:type="spellEnd"/>
      <w:r w:rsidR="005D02EC" w:rsidRPr="0070728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D02EC" w:rsidRPr="0070728B">
        <w:rPr>
          <w:rFonts w:ascii="Tahoma" w:hAnsi="Tahoma" w:cs="Tahoma"/>
          <w:sz w:val="22"/>
          <w:szCs w:val="22"/>
        </w:rPr>
        <w:t>koj</w:t>
      </w:r>
      <w:r w:rsidR="0088262D" w:rsidRPr="0070728B">
        <w:rPr>
          <w:rFonts w:ascii="Tahoma" w:hAnsi="Tahoma" w:cs="Tahoma"/>
          <w:sz w:val="22"/>
          <w:szCs w:val="22"/>
        </w:rPr>
        <w:t>i</w:t>
      </w:r>
      <w:proofErr w:type="spellEnd"/>
      <w:r w:rsidR="005D02EC" w:rsidRPr="0070728B">
        <w:rPr>
          <w:rFonts w:ascii="Tahoma" w:hAnsi="Tahoma" w:cs="Tahoma"/>
          <w:sz w:val="22"/>
          <w:szCs w:val="22"/>
        </w:rPr>
        <w:t xml:space="preserve"> </w:t>
      </w:r>
      <w:r w:rsidR="0088262D" w:rsidRPr="0070728B">
        <w:rPr>
          <w:rFonts w:ascii="Tahoma" w:hAnsi="Tahoma" w:cs="Tahoma"/>
          <w:sz w:val="22"/>
          <w:szCs w:val="22"/>
        </w:rPr>
        <w:t xml:space="preserve">je </w:t>
      </w:r>
      <w:r w:rsidR="005D02EC" w:rsidRPr="0070728B">
        <w:rPr>
          <w:rFonts w:ascii="Tahoma" w:hAnsi="Tahoma" w:cs="Tahoma"/>
          <w:sz w:val="22"/>
          <w:szCs w:val="22"/>
        </w:rPr>
        <w:t xml:space="preserve">za </w:t>
      </w:r>
      <w:proofErr w:type="spellStart"/>
      <w:r w:rsidR="005D02EC" w:rsidRPr="0070728B">
        <w:rPr>
          <w:rFonts w:ascii="Tahoma" w:hAnsi="Tahoma" w:cs="Tahoma"/>
          <w:sz w:val="22"/>
          <w:szCs w:val="22"/>
        </w:rPr>
        <w:t>potrebe</w:t>
      </w:r>
      <w:proofErr w:type="spellEnd"/>
      <w:r w:rsidR="005D02EC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C61DC" w:rsidRPr="0070728B">
        <w:rPr>
          <w:rFonts w:ascii="Tahoma" w:hAnsi="Tahoma" w:cs="Tahoma"/>
          <w:bCs/>
          <w:sz w:val="22"/>
          <w:szCs w:val="22"/>
        </w:rPr>
        <w:t>Službe</w:t>
      </w:r>
      <w:proofErr w:type="spellEnd"/>
      <w:r w:rsidR="006C61DC" w:rsidRPr="0070728B">
        <w:rPr>
          <w:rFonts w:ascii="Tahoma" w:hAnsi="Tahoma" w:cs="Tahoma"/>
          <w:bCs/>
          <w:sz w:val="22"/>
          <w:szCs w:val="22"/>
        </w:rPr>
        <w:t xml:space="preserve"> </w:t>
      </w:r>
      <w:r w:rsidR="00BA737F" w:rsidRPr="0070728B">
        <w:rPr>
          <w:rFonts w:ascii="Tahoma" w:hAnsi="Tahoma" w:cs="Tahoma"/>
          <w:bCs/>
          <w:sz w:val="22"/>
          <w:szCs w:val="22"/>
        </w:rPr>
        <w:t xml:space="preserve">za </w:t>
      </w:r>
      <w:proofErr w:type="spellStart"/>
      <w:r w:rsidR="00BA737F" w:rsidRPr="0070728B">
        <w:rPr>
          <w:rFonts w:ascii="Tahoma" w:hAnsi="Tahoma" w:cs="Tahoma"/>
          <w:bCs/>
          <w:sz w:val="22"/>
          <w:szCs w:val="22"/>
        </w:rPr>
        <w:t>zajedničke</w:t>
      </w:r>
      <w:proofErr w:type="spellEnd"/>
      <w:r w:rsidR="00BA737F" w:rsidRPr="0070728B">
        <w:rPr>
          <w:rFonts w:ascii="Tahoma" w:hAnsi="Tahoma" w:cs="Tahoma"/>
          <w:bCs/>
          <w:sz w:val="22"/>
          <w:szCs w:val="22"/>
        </w:rPr>
        <w:t xml:space="preserve"> poslove</w:t>
      </w:r>
      <w:r w:rsidR="00CA3416" w:rsidRPr="0070728B">
        <w:rPr>
          <w:rFonts w:ascii="Tahoma" w:hAnsi="Tahoma" w:cs="Tahoma"/>
          <w:bCs/>
          <w:sz w:val="22"/>
          <w:szCs w:val="22"/>
        </w:rPr>
        <w:t xml:space="preserve"> </w:t>
      </w:r>
      <w:r w:rsidR="005D02EC" w:rsidRPr="0070728B">
        <w:rPr>
          <w:rFonts w:ascii="Tahoma" w:hAnsi="Tahoma" w:cs="Tahoma"/>
          <w:sz w:val="22"/>
          <w:szCs w:val="22"/>
        </w:rPr>
        <w:t xml:space="preserve">Glavnog grada </w:t>
      </w:r>
      <w:proofErr w:type="spellStart"/>
      <w:r w:rsidR="005D02EC" w:rsidRPr="0070728B">
        <w:rPr>
          <w:rFonts w:ascii="Tahoma" w:hAnsi="Tahoma" w:cs="Tahoma"/>
          <w:sz w:val="22"/>
          <w:szCs w:val="22"/>
        </w:rPr>
        <w:t>Podgorica</w:t>
      </w:r>
      <w:proofErr w:type="spellEnd"/>
      <w:r w:rsidR="005D02EC" w:rsidRPr="0070728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A3416" w:rsidRPr="0070728B">
        <w:rPr>
          <w:rFonts w:ascii="Tahoma" w:hAnsi="Tahoma" w:cs="Tahoma"/>
          <w:sz w:val="22"/>
          <w:szCs w:val="22"/>
        </w:rPr>
        <w:t>objavljen</w:t>
      </w:r>
      <w:proofErr w:type="spellEnd"/>
      <w:r w:rsidR="00CA3416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A3416" w:rsidRPr="0070728B">
        <w:rPr>
          <w:rFonts w:ascii="Tahoma" w:hAnsi="Tahoma" w:cs="Tahoma"/>
          <w:sz w:val="22"/>
          <w:szCs w:val="22"/>
        </w:rPr>
        <w:t>na</w:t>
      </w:r>
      <w:proofErr w:type="spellEnd"/>
      <w:r w:rsidR="00CA3416" w:rsidRPr="0070728B">
        <w:rPr>
          <w:rFonts w:ascii="Tahoma" w:hAnsi="Tahoma" w:cs="Tahoma"/>
          <w:sz w:val="22"/>
          <w:szCs w:val="22"/>
        </w:rPr>
        <w:t xml:space="preserve"> internet </w:t>
      </w:r>
      <w:proofErr w:type="spellStart"/>
      <w:r w:rsidR="00CA3416" w:rsidRPr="0070728B">
        <w:rPr>
          <w:rFonts w:ascii="Tahoma" w:hAnsi="Tahoma" w:cs="Tahoma"/>
          <w:sz w:val="22"/>
          <w:szCs w:val="22"/>
        </w:rPr>
        <w:t>st</w:t>
      </w:r>
      <w:r w:rsidR="001509DE" w:rsidRPr="0070728B">
        <w:rPr>
          <w:rFonts w:ascii="Tahoma" w:hAnsi="Tahoma" w:cs="Tahoma"/>
          <w:sz w:val="22"/>
          <w:szCs w:val="22"/>
        </w:rPr>
        <w:t>r</w:t>
      </w:r>
      <w:r w:rsidR="008E6230" w:rsidRPr="0070728B">
        <w:rPr>
          <w:rFonts w:ascii="Tahoma" w:hAnsi="Tahoma" w:cs="Tahoma"/>
          <w:sz w:val="22"/>
          <w:szCs w:val="22"/>
        </w:rPr>
        <w:t>anici</w:t>
      </w:r>
      <w:proofErr w:type="spellEnd"/>
      <w:r w:rsidR="008E6230" w:rsidRPr="0070728B">
        <w:rPr>
          <w:rFonts w:ascii="Tahoma" w:hAnsi="Tahoma" w:cs="Tahoma"/>
          <w:sz w:val="22"/>
          <w:szCs w:val="22"/>
        </w:rPr>
        <w:t xml:space="preserve"> Glavnog grada i u </w:t>
      </w:r>
      <w:proofErr w:type="spellStart"/>
      <w:r w:rsidR="008E6230" w:rsidRPr="0070728B">
        <w:rPr>
          <w:rFonts w:ascii="Tahoma" w:hAnsi="Tahoma" w:cs="Tahoma"/>
          <w:sz w:val="22"/>
          <w:szCs w:val="22"/>
        </w:rPr>
        <w:t>dnevnom</w:t>
      </w:r>
      <w:proofErr w:type="spellEnd"/>
      <w:r w:rsidR="008E6230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E6230" w:rsidRPr="0070728B">
        <w:rPr>
          <w:rFonts w:ascii="Tahoma" w:hAnsi="Tahoma" w:cs="Tahoma"/>
          <w:sz w:val="22"/>
          <w:szCs w:val="22"/>
        </w:rPr>
        <w:t>listu</w:t>
      </w:r>
      <w:proofErr w:type="spellEnd"/>
      <w:r w:rsidR="008E6230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E6230" w:rsidRPr="0070728B">
        <w:rPr>
          <w:rFonts w:ascii="Tahoma" w:hAnsi="Tahoma" w:cs="Tahoma"/>
          <w:sz w:val="22"/>
          <w:szCs w:val="22"/>
        </w:rPr>
        <w:t>Pobjeda</w:t>
      </w:r>
      <w:proofErr w:type="spellEnd"/>
      <w:r w:rsidR="008E6230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509DE" w:rsidRPr="0070728B">
        <w:rPr>
          <w:rFonts w:ascii="Tahoma" w:hAnsi="Tahoma" w:cs="Tahoma"/>
          <w:sz w:val="22"/>
          <w:szCs w:val="22"/>
        </w:rPr>
        <w:t>dana</w:t>
      </w:r>
      <w:proofErr w:type="spellEnd"/>
      <w:r w:rsidR="006C61DC" w:rsidRPr="0070728B">
        <w:rPr>
          <w:rFonts w:ascii="Tahoma" w:hAnsi="Tahoma" w:cs="Tahoma"/>
          <w:sz w:val="22"/>
          <w:szCs w:val="22"/>
        </w:rPr>
        <w:t xml:space="preserve"> </w:t>
      </w:r>
      <w:r w:rsidR="008E6230" w:rsidRPr="0070728B">
        <w:rPr>
          <w:rFonts w:ascii="Tahoma" w:hAnsi="Tahoma" w:cs="Tahoma"/>
          <w:sz w:val="22"/>
          <w:szCs w:val="22"/>
        </w:rPr>
        <w:t>07</w:t>
      </w:r>
      <w:r w:rsidR="00CA3416" w:rsidRPr="0070728B">
        <w:rPr>
          <w:rFonts w:ascii="Tahoma" w:hAnsi="Tahoma" w:cs="Tahoma"/>
          <w:sz w:val="22"/>
          <w:szCs w:val="22"/>
        </w:rPr>
        <w:t>.</w:t>
      </w:r>
      <w:r w:rsidR="008E6230" w:rsidRPr="0070728B">
        <w:rPr>
          <w:rFonts w:ascii="Tahoma" w:hAnsi="Tahoma" w:cs="Tahoma"/>
          <w:sz w:val="22"/>
          <w:szCs w:val="22"/>
        </w:rPr>
        <w:t>maja</w:t>
      </w:r>
      <w:r w:rsidR="00CA3416" w:rsidRPr="0070728B">
        <w:rPr>
          <w:rFonts w:ascii="Tahoma" w:hAnsi="Tahoma" w:cs="Tahoma"/>
          <w:sz w:val="22"/>
          <w:szCs w:val="22"/>
        </w:rPr>
        <w:t xml:space="preserve"> 20</w:t>
      </w:r>
      <w:r w:rsidR="008E6230" w:rsidRPr="0070728B">
        <w:rPr>
          <w:rFonts w:ascii="Tahoma" w:hAnsi="Tahoma" w:cs="Tahoma"/>
          <w:sz w:val="22"/>
          <w:szCs w:val="22"/>
        </w:rPr>
        <w:t>21</w:t>
      </w:r>
      <w:r w:rsidR="00CA3416" w:rsidRPr="0070728B">
        <w:rPr>
          <w:rFonts w:ascii="Tahoma" w:hAnsi="Tahoma" w:cs="Tahoma"/>
          <w:sz w:val="22"/>
          <w:szCs w:val="22"/>
        </w:rPr>
        <w:t>.godine</w:t>
      </w:r>
      <w:r w:rsidR="001C6B3D" w:rsidRPr="0070728B">
        <w:rPr>
          <w:rFonts w:ascii="Tahoma" w:eastAsia="Verdana" w:hAnsi="Tahoma" w:cs="Tahoma"/>
          <w:sz w:val="22"/>
          <w:szCs w:val="22"/>
        </w:rPr>
        <w:t xml:space="preserve"> </w:t>
      </w:r>
      <w:r w:rsidR="00CA3416" w:rsidRPr="0070728B">
        <w:rPr>
          <w:rFonts w:ascii="Tahoma" w:eastAsia="Verdana" w:hAnsi="Tahoma" w:cs="Tahoma"/>
          <w:sz w:val="22"/>
          <w:szCs w:val="22"/>
        </w:rPr>
        <w:t xml:space="preserve">za </w:t>
      </w:r>
      <w:proofErr w:type="spellStart"/>
      <w:r w:rsidR="00CA3416" w:rsidRPr="0070728B">
        <w:rPr>
          <w:rFonts w:ascii="Tahoma" w:eastAsia="Verdana" w:hAnsi="Tahoma" w:cs="Tahoma"/>
          <w:sz w:val="22"/>
          <w:szCs w:val="22"/>
        </w:rPr>
        <w:t>radn</w:t>
      </w:r>
      <w:r w:rsidR="0088262D" w:rsidRPr="0070728B">
        <w:rPr>
          <w:rFonts w:ascii="Tahoma" w:eastAsia="Verdana" w:hAnsi="Tahoma" w:cs="Tahoma"/>
          <w:sz w:val="22"/>
          <w:szCs w:val="22"/>
        </w:rPr>
        <w:t>o</w:t>
      </w:r>
      <w:proofErr w:type="spellEnd"/>
      <w:r w:rsidR="0088262D" w:rsidRPr="0070728B">
        <w:rPr>
          <w:rFonts w:ascii="Tahoma" w:eastAsia="Verdana" w:hAnsi="Tahoma" w:cs="Tahoma"/>
          <w:sz w:val="22"/>
          <w:szCs w:val="22"/>
        </w:rPr>
        <w:t xml:space="preserve"> </w:t>
      </w:r>
      <w:proofErr w:type="spellStart"/>
      <w:r w:rsidR="00CA3416" w:rsidRPr="0070728B">
        <w:rPr>
          <w:rFonts w:ascii="Tahoma" w:eastAsia="Verdana" w:hAnsi="Tahoma" w:cs="Tahoma"/>
          <w:sz w:val="22"/>
          <w:szCs w:val="22"/>
        </w:rPr>
        <w:t>mjest</w:t>
      </w:r>
      <w:r w:rsidR="0088262D" w:rsidRPr="0070728B">
        <w:rPr>
          <w:rFonts w:ascii="Tahoma" w:eastAsia="Verdana" w:hAnsi="Tahoma" w:cs="Tahoma"/>
          <w:sz w:val="22"/>
          <w:szCs w:val="22"/>
        </w:rPr>
        <w:t>o</w:t>
      </w:r>
      <w:proofErr w:type="spellEnd"/>
      <w:r w:rsidR="00CA3416" w:rsidRPr="0070728B">
        <w:rPr>
          <w:rFonts w:ascii="Tahoma" w:eastAsia="Verdana" w:hAnsi="Tahoma" w:cs="Tahoma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Namještenik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/ca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čuvar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/ka</w:t>
      </w:r>
      <w:r w:rsidR="00BA737F" w:rsidRPr="0070728B">
        <w:rPr>
          <w:rFonts w:ascii="Tahoma" w:hAnsi="Tahoma" w:cs="Tahoma"/>
          <w:b/>
          <w:iCs/>
          <w:sz w:val="22"/>
          <w:szCs w:val="22"/>
        </w:rPr>
        <w:t xml:space="preserve">, </w:t>
      </w:r>
      <w:proofErr w:type="spellStart"/>
      <w:r w:rsidR="00BA737F" w:rsidRPr="0070728B">
        <w:rPr>
          <w:rFonts w:ascii="Tahoma" w:hAnsi="Tahoma" w:cs="Tahoma"/>
          <w:iCs/>
          <w:sz w:val="22"/>
          <w:szCs w:val="22"/>
        </w:rPr>
        <w:t>jedan</w:t>
      </w:r>
      <w:proofErr w:type="spellEnd"/>
      <w:r w:rsidR="00BA737F" w:rsidRPr="0070728B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="00BA737F" w:rsidRPr="0070728B">
        <w:rPr>
          <w:rFonts w:ascii="Tahoma" w:hAnsi="Tahoma" w:cs="Tahoma"/>
          <w:iCs/>
          <w:sz w:val="22"/>
          <w:szCs w:val="22"/>
        </w:rPr>
        <w:t>izvršilac</w:t>
      </w:r>
      <w:proofErr w:type="spellEnd"/>
      <w:r w:rsidR="00BA737F" w:rsidRPr="0070728B">
        <w:rPr>
          <w:rFonts w:ascii="Tahoma" w:hAnsi="Tahoma" w:cs="Tahoma"/>
          <w:iCs/>
          <w:sz w:val="22"/>
          <w:szCs w:val="22"/>
        </w:rPr>
        <w:t xml:space="preserve">, </w:t>
      </w:r>
      <w:proofErr w:type="spellStart"/>
      <w:r w:rsidR="00BA737F" w:rsidRPr="0070728B">
        <w:rPr>
          <w:rFonts w:ascii="Tahoma" w:hAnsi="Tahoma" w:cs="Tahoma"/>
          <w:iCs/>
          <w:sz w:val="22"/>
          <w:szCs w:val="22"/>
        </w:rPr>
        <w:t>na</w:t>
      </w:r>
      <w:proofErr w:type="spellEnd"/>
      <w:r w:rsidR="00BA737F" w:rsidRPr="0070728B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="00BA737F" w:rsidRPr="0070728B">
        <w:rPr>
          <w:rFonts w:ascii="Tahoma" w:hAnsi="Tahoma" w:cs="Tahoma"/>
          <w:iCs/>
          <w:sz w:val="22"/>
          <w:szCs w:val="22"/>
        </w:rPr>
        <w:t>neodređeno</w:t>
      </w:r>
      <w:proofErr w:type="spellEnd"/>
      <w:r w:rsidR="00BA737F" w:rsidRPr="0070728B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="00BA737F" w:rsidRPr="0070728B">
        <w:rPr>
          <w:rFonts w:ascii="Tahoma" w:hAnsi="Tahoma" w:cs="Tahoma"/>
          <w:iCs/>
          <w:sz w:val="22"/>
          <w:szCs w:val="22"/>
        </w:rPr>
        <w:t>vrijeme</w:t>
      </w:r>
      <w:proofErr w:type="spellEnd"/>
      <w:r w:rsidR="00BA737F" w:rsidRPr="0070728B">
        <w:rPr>
          <w:rFonts w:ascii="Tahoma" w:hAnsi="Tahoma" w:cs="Tahoma"/>
          <w:b/>
          <w:iCs/>
          <w:sz w:val="22"/>
          <w:szCs w:val="22"/>
        </w:rPr>
        <w:t xml:space="preserve"> </w:t>
      </w:r>
      <w:proofErr w:type="spellStart"/>
      <w:r w:rsidR="001C6B3D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na</w:t>
      </w:r>
      <w:proofErr w:type="spellEnd"/>
      <w:r w:rsidR="001C6B3D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1C6B3D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način</w:t>
      </w:r>
      <w:proofErr w:type="spellEnd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što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u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dijelu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oglasa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,,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Posebni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uslovi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”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treba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dodati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alineju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koja</w:t>
      </w:r>
      <w:proofErr w:type="spellEnd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glasi</w:t>
      </w:r>
      <w:proofErr w:type="spellEnd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,,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Dozvola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za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vršenje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poslova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čuvar</w:t>
      </w:r>
      <w:proofErr w:type="spellEnd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/</w:t>
      </w:r>
      <w:proofErr w:type="spellStart"/>
      <w:r w:rsidR="008E6230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ke</w:t>
      </w:r>
      <w:proofErr w:type="spellEnd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” i </w:t>
      </w:r>
      <w:r w:rsidR="00CA3416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u </w:t>
      </w:r>
      <w:proofErr w:type="spellStart"/>
      <w:r w:rsidR="00CA3416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dijelu</w:t>
      </w:r>
      <w:proofErr w:type="spellEnd"/>
      <w:r w:rsidR="00381A27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381A27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oglasa</w:t>
      </w:r>
      <w:proofErr w:type="spellEnd"/>
      <w:r w:rsidR="00CA3416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r w:rsidR="00BA737F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,, </w:t>
      </w:r>
      <w:proofErr w:type="spellStart"/>
      <w:r w:rsidR="0070728B" w:rsidRPr="0070728B">
        <w:rPr>
          <w:rFonts w:ascii="Tahoma" w:hAnsi="Tahoma" w:cs="Tahoma"/>
          <w:sz w:val="22"/>
          <w:szCs w:val="22"/>
        </w:rPr>
        <w:t>Dokumenta</w:t>
      </w:r>
      <w:proofErr w:type="spellEnd"/>
      <w:r w:rsidR="0070728B" w:rsidRPr="0070728B">
        <w:rPr>
          <w:rFonts w:ascii="Tahoma" w:hAnsi="Tahoma" w:cs="Tahoma"/>
          <w:sz w:val="22"/>
          <w:szCs w:val="22"/>
        </w:rPr>
        <w:t xml:space="preserve"> (original </w:t>
      </w:r>
      <w:proofErr w:type="spellStart"/>
      <w:r w:rsidR="0070728B" w:rsidRPr="0070728B">
        <w:rPr>
          <w:rFonts w:ascii="Tahoma" w:hAnsi="Tahoma" w:cs="Tahoma"/>
          <w:sz w:val="22"/>
          <w:szCs w:val="22"/>
        </w:rPr>
        <w:t>ili</w:t>
      </w:r>
      <w:proofErr w:type="spellEnd"/>
      <w:r w:rsidR="0070728B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0728B" w:rsidRPr="0070728B">
        <w:rPr>
          <w:rFonts w:ascii="Tahoma" w:hAnsi="Tahoma" w:cs="Tahoma"/>
          <w:sz w:val="22"/>
          <w:szCs w:val="22"/>
        </w:rPr>
        <w:t>ovjerene</w:t>
      </w:r>
      <w:proofErr w:type="spellEnd"/>
      <w:r w:rsidR="0070728B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0728B" w:rsidRPr="0070728B">
        <w:rPr>
          <w:rFonts w:ascii="Tahoma" w:hAnsi="Tahoma" w:cs="Tahoma"/>
          <w:sz w:val="22"/>
          <w:szCs w:val="22"/>
        </w:rPr>
        <w:t>kopije</w:t>
      </w:r>
      <w:proofErr w:type="spellEnd"/>
      <w:r w:rsidR="0070728B" w:rsidRPr="0070728B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="0070728B" w:rsidRPr="0070728B">
        <w:rPr>
          <w:rFonts w:ascii="Tahoma" w:hAnsi="Tahoma" w:cs="Tahoma"/>
          <w:sz w:val="22"/>
          <w:szCs w:val="22"/>
        </w:rPr>
        <w:t>koja</w:t>
      </w:r>
      <w:proofErr w:type="spellEnd"/>
      <w:r w:rsidR="0070728B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0728B" w:rsidRPr="0070728B">
        <w:rPr>
          <w:rFonts w:ascii="Tahoma" w:hAnsi="Tahoma" w:cs="Tahoma"/>
          <w:sz w:val="22"/>
          <w:szCs w:val="22"/>
        </w:rPr>
        <w:t>podnosi</w:t>
      </w:r>
      <w:proofErr w:type="spellEnd"/>
      <w:r w:rsidR="0070728B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0728B" w:rsidRPr="0070728B">
        <w:rPr>
          <w:rFonts w:ascii="Tahoma" w:hAnsi="Tahoma" w:cs="Tahoma"/>
          <w:sz w:val="22"/>
          <w:szCs w:val="22"/>
        </w:rPr>
        <w:t>kandidat</w:t>
      </w:r>
      <w:proofErr w:type="spellEnd"/>
      <w:r w:rsidR="0070728B" w:rsidRPr="0070728B">
        <w:rPr>
          <w:rFonts w:ascii="Tahoma" w:hAnsi="Tahoma" w:cs="Tahoma"/>
          <w:sz w:val="22"/>
          <w:szCs w:val="22"/>
        </w:rPr>
        <w:t>/</w:t>
      </w:r>
      <w:proofErr w:type="spellStart"/>
      <w:r w:rsidR="0070728B" w:rsidRPr="0070728B">
        <w:rPr>
          <w:rFonts w:ascii="Tahoma" w:hAnsi="Tahoma" w:cs="Tahoma"/>
          <w:sz w:val="22"/>
          <w:szCs w:val="22"/>
        </w:rPr>
        <w:t>kinja</w:t>
      </w:r>
      <w:proofErr w:type="spellEnd"/>
      <w:r w:rsidR="0070728B" w:rsidRPr="0070728B">
        <w:rPr>
          <w:rFonts w:ascii="Tahoma" w:hAnsi="Tahoma" w:cs="Tahoma"/>
          <w:sz w:val="22"/>
          <w:szCs w:val="22"/>
        </w:rPr>
        <w:t xml:space="preserve">,, </w:t>
      </w:r>
      <w:proofErr w:type="spellStart"/>
      <w:r w:rsidR="0070728B" w:rsidRPr="0070728B">
        <w:rPr>
          <w:rFonts w:ascii="Tahoma" w:hAnsi="Tahoma" w:cs="Tahoma"/>
          <w:sz w:val="22"/>
          <w:szCs w:val="22"/>
        </w:rPr>
        <w:t>treba</w:t>
      </w:r>
      <w:proofErr w:type="spellEnd"/>
      <w:r w:rsidR="0070728B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0728B" w:rsidRPr="0070728B">
        <w:rPr>
          <w:rFonts w:ascii="Tahoma" w:hAnsi="Tahoma" w:cs="Tahoma"/>
          <w:sz w:val="22"/>
          <w:szCs w:val="22"/>
        </w:rPr>
        <w:t>dodati</w:t>
      </w:r>
      <w:proofErr w:type="spellEnd"/>
      <w:r w:rsidR="0070728B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737F" w:rsidRPr="0070728B">
        <w:rPr>
          <w:rFonts w:ascii="Tahoma" w:hAnsi="Tahoma" w:cs="Tahoma"/>
          <w:sz w:val="22"/>
          <w:szCs w:val="22"/>
        </w:rPr>
        <w:t>alinej</w:t>
      </w:r>
      <w:r w:rsidR="0070728B" w:rsidRPr="0070728B">
        <w:rPr>
          <w:rFonts w:ascii="Tahoma" w:hAnsi="Tahoma" w:cs="Tahoma"/>
          <w:sz w:val="22"/>
          <w:szCs w:val="22"/>
        </w:rPr>
        <w:t>u</w:t>
      </w:r>
      <w:proofErr w:type="spellEnd"/>
      <w:r w:rsidR="00BA737F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737F" w:rsidRPr="0070728B">
        <w:rPr>
          <w:rFonts w:ascii="Tahoma" w:hAnsi="Tahoma" w:cs="Tahoma"/>
          <w:sz w:val="22"/>
          <w:szCs w:val="22"/>
        </w:rPr>
        <w:t>koja</w:t>
      </w:r>
      <w:proofErr w:type="spellEnd"/>
      <w:r w:rsidR="00BA737F" w:rsidRPr="007072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737F" w:rsidRPr="0070728B">
        <w:rPr>
          <w:rFonts w:ascii="Tahoma" w:hAnsi="Tahoma" w:cs="Tahoma"/>
          <w:sz w:val="22"/>
          <w:szCs w:val="22"/>
        </w:rPr>
        <w:t>glasi</w:t>
      </w:r>
      <w:proofErr w:type="spellEnd"/>
      <w:r w:rsidR="0070728B" w:rsidRPr="0070728B">
        <w:rPr>
          <w:rFonts w:ascii="Tahoma" w:hAnsi="Tahoma" w:cs="Tahoma"/>
          <w:sz w:val="22"/>
          <w:szCs w:val="22"/>
        </w:rPr>
        <w:t xml:space="preserve"> </w:t>
      </w:r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,,</w:t>
      </w:r>
      <w:proofErr w:type="spellStart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Dozvola</w:t>
      </w:r>
      <w:proofErr w:type="spellEnd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za </w:t>
      </w:r>
      <w:proofErr w:type="spellStart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vršenje</w:t>
      </w:r>
      <w:proofErr w:type="spellEnd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poslova</w:t>
      </w:r>
      <w:proofErr w:type="spellEnd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čuvar</w:t>
      </w:r>
      <w:proofErr w:type="spellEnd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/</w:t>
      </w:r>
      <w:proofErr w:type="spellStart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ke</w:t>
      </w:r>
      <w:proofErr w:type="spellEnd"/>
      <w:r w:rsidR="0070728B" w:rsidRPr="0070728B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”.</w:t>
      </w:r>
      <w:r w:rsidR="0070728B" w:rsidRPr="0070728B">
        <w:rPr>
          <w:rFonts w:ascii="Tahoma" w:hAnsi="Tahoma" w:cs="Tahoma"/>
          <w:sz w:val="22"/>
          <w:szCs w:val="22"/>
          <w:lang w:val="hr-HR"/>
        </w:rPr>
        <w:t xml:space="preserve"> </w:t>
      </w:r>
      <w:r w:rsidR="0070728B">
        <w:rPr>
          <w:rFonts w:ascii="Tahoma" w:hAnsi="Tahoma" w:cs="Tahoma"/>
          <w:sz w:val="22"/>
          <w:szCs w:val="22"/>
          <w:lang w:val="hr-HR"/>
        </w:rPr>
        <w:t xml:space="preserve">                                             </w:t>
      </w:r>
      <w:r w:rsidR="0070728B" w:rsidRPr="0070728B">
        <w:rPr>
          <w:rFonts w:ascii="Tahoma" w:hAnsi="Tahoma" w:cs="Tahoma"/>
          <w:sz w:val="22"/>
          <w:szCs w:val="22"/>
          <w:lang w:val="hr-HR"/>
        </w:rPr>
        <w:t>Sve ostalo u javn</w:t>
      </w:r>
      <w:r w:rsidR="0070728B">
        <w:rPr>
          <w:rFonts w:ascii="Tahoma" w:hAnsi="Tahoma" w:cs="Tahoma"/>
          <w:sz w:val="22"/>
          <w:szCs w:val="22"/>
          <w:lang w:val="hr-HR"/>
        </w:rPr>
        <w:t>om</w:t>
      </w:r>
      <w:r w:rsidR="0070728B" w:rsidRPr="0070728B">
        <w:rPr>
          <w:rFonts w:ascii="Tahoma" w:hAnsi="Tahoma" w:cs="Tahoma"/>
          <w:sz w:val="22"/>
          <w:szCs w:val="22"/>
          <w:lang w:val="hr-HR"/>
        </w:rPr>
        <w:t xml:space="preserve"> oglas</w:t>
      </w:r>
      <w:r w:rsidR="0070728B">
        <w:rPr>
          <w:rFonts w:ascii="Tahoma" w:hAnsi="Tahoma" w:cs="Tahoma"/>
          <w:sz w:val="22"/>
          <w:szCs w:val="22"/>
          <w:lang w:val="hr-HR"/>
        </w:rPr>
        <w:t>u</w:t>
      </w:r>
      <w:r w:rsidR="0070728B" w:rsidRPr="0070728B">
        <w:rPr>
          <w:rFonts w:ascii="Tahoma" w:hAnsi="Tahoma" w:cs="Tahoma"/>
          <w:sz w:val="22"/>
          <w:szCs w:val="22"/>
          <w:lang w:val="hr-HR"/>
        </w:rPr>
        <w:t xml:space="preserve"> ostaje nepromijenjeno.</w:t>
      </w:r>
    </w:p>
    <w:p w:rsidR="0070728B" w:rsidRDefault="0070728B" w:rsidP="0070728B">
      <w:pPr>
        <w:ind w:right="893"/>
        <w:jc w:val="both"/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</w:pPr>
    </w:p>
    <w:p w:rsidR="001509DE" w:rsidRPr="0070728B" w:rsidRDefault="001509DE" w:rsidP="00775A93">
      <w:pPr>
        <w:ind w:right="752"/>
        <w:jc w:val="both"/>
        <w:rPr>
          <w:rFonts w:ascii="Tahoma" w:hAnsi="Tahoma" w:cs="Tahoma"/>
          <w:sz w:val="22"/>
          <w:szCs w:val="22"/>
          <w:lang w:val="hr-HR"/>
        </w:rPr>
      </w:pPr>
    </w:p>
    <w:p w:rsidR="002A0D77" w:rsidRDefault="005E590E" w:rsidP="00775A93">
      <w:pPr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2A0D77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564DD7" w:rsidRPr="002A0D77">
        <w:rPr>
          <w:rFonts w:ascii="Tahoma" w:hAnsi="Tahoma" w:cs="Tahoma"/>
          <w:b/>
          <w:sz w:val="20"/>
          <w:szCs w:val="20"/>
          <w:lang w:val="sl-SI"/>
        </w:rPr>
        <w:t xml:space="preserve">                                                                               </w:t>
      </w:r>
      <w:r w:rsidR="002A0D77" w:rsidRPr="002A0D77">
        <w:rPr>
          <w:rFonts w:ascii="Tahoma" w:hAnsi="Tahoma" w:cs="Tahoma"/>
          <w:b/>
          <w:sz w:val="20"/>
          <w:szCs w:val="20"/>
          <w:lang w:val="sl-SI"/>
        </w:rPr>
        <w:t xml:space="preserve">             </w:t>
      </w:r>
      <w:r w:rsidR="00CA722C" w:rsidRPr="002A0D77">
        <w:rPr>
          <w:rFonts w:ascii="Tahoma" w:hAnsi="Tahoma" w:cs="Tahoma"/>
          <w:b/>
          <w:sz w:val="20"/>
          <w:szCs w:val="20"/>
          <w:lang w:val="sl-SI"/>
        </w:rPr>
        <w:t xml:space="preserve">  </w:t>
      </w:r>
    </w:p>
    <w:p w:rsidR="00AE0392" w:rsidRPr="002A0D77" w:rsidRDefault="001E625F" w:rsidP="00775A93">
      <w:pPr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2A0D77">
        <w:rPr>
          <w:rFonts w:ascii="Tahoma" w:hAnsi="Tahoma" w:cs="Tahoma"/>
          <w:b/>
          <w:sz w:val="20"/>
          <w:szCs w:val="20"/>
          <w:lang w:val="sl-SI"/>
        </w:rPr>
        <w:t xml:space="preserve">                                                                                                                              </w:t>
      </w:r>
      <w:r w:rsidR="00CA722C" w:rsidRPr="002A0D77">
        <w:rPr>
          <w:rFonts w:ascii="Tahoma" w:hAnsi="Tahoma" w:cs="Tahoma"/>
          <w:b/>
          <w:sz w:val="20"/>
          <w:szCs w:val="20"/>
          <w:lang w:val="sl-SI"/>
        </w:rPr>
        <w:t xml:space="preserve"> </w:t>
      </w:r>
    </w:p>
    <w:p w:rsidR="00775A93" w:rsidRPr="008D7EB9" w:rsidRDefault="00775A93" w:rsidP="00775A93">
      <w:pPr>
        <w:ind w:right="-1"/>
        <w:rPr>
          <w:rFonts w:ascii="Cambria" w:hAnsi="Cambria" w:cs="Tahoma"/>
        </w:rPr>
      </w:pPr>
      <w:r>
        <w:rPr>
          <w:rFonts w:ascii="Tahoma" w:hAnsi="Tahoma" w:cs="Tahoma"/>
          <w:iCs/>
          <w:sz w:val="20"/>
          <w:szCs w:val="20"/>
        </w:rPr>
        <w:t xml:space="preserve">                                      </w:t>
      </w:r>
      <w:r w:rsidRPr="008D7EB9">
        <w:rPr>
          <w:rFonts w:ascii="Cambria" w:hAnsi="Cambria" w:cs="Tahoma"/>
          <w:b/>
        </w:rPr>
        <w:t xml:space="preserve">                                                                                      </w:t>
      </w:r>
    </w:p>
    <w:p w:rsidR="00CD0062" w:rsidRDefault="00775A93" w:rsidP="00CD0062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/>
          <w:sz w:val="20"/>
          <w:szCs w:val="20"/>
          <w:lang w:val="sr-Latn-CS"/>
        </w:rPr>
        <w:tab/>
      </w:r>
    </w:p>
    <w:p w:rsidR="00CD0062" w:rsidRDefault="00CD0062" w:rsidP="00CD0062">
      <w:pPr>
        <w:spacing w:line="276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ahoma" w:hAnsi="Tahoma" w:cs="Tahoma"/>
          <w:iCs/>
        </w:rPr>
        <w:t xml:space="preserve">                                  </w:t>
      </w:r>
    </w:p>
    <w:p w:rsidR="00CA3416" w:rsidRPr="002A0D77" w:rsidRDefault="00CA3416" w:rsidP="00775A93">
      <w:pPr>
        <w:tabs>
          <w:tab w:val="left" w:pos="6810"/>
        </w:tabs>
        <w:jc w:val="both"/>
        <w:rPr>
          <w:rFonts w:ascii="Tahoma" w:hAnsi="Tahoma" w:cs="Tahoma"/>
          <w:b/>
          <w:sz w:val="20"/>
          <w:szCs w:val="20"/>
          <w:lang w:val="sr-Latn-CS"/>
        </w:rPr>
      </w:pPr>
    </w:p>
    <w:sectPr w:rsidR="00CA3416" w:rsidRPr="002A0D77" w:rsidSect="00580106">
      <w:pgSz w:w="12240" w:h="15840"/>
      <w:pgMar w:top="284" w:right="333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54A"/>
    <w:multiLevelType w:val="multilevel"/>
    <w:tmpl w:val="9FAE7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80908"/>
    <w:multiLevelType w:val="multilevel"/>
    <w:tmpl w:val="714CC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A185C"/>
    <w:multiLevelType w:val="multilevel"/>
    <w:tmpl w:val="8E8E6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42814"/>
    <w:multiLevelType w:val="multilevel"/>
    <w:tmpl w:val="881E7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F2AAF"/>
    <w:multiLevelType w:val="multilevel"/>
    <w:tmpl w:val="78CC9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518C5"/>
    <w:multiLevelType w:val="hybridMultilevel"/>
    <w:tmpl w:val="D630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59709D"/>
    <w:multiLevelType w:val="hybridMultilevel"/>
    <w:tmpl w:val="74FC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2BAC"/>
    <w:multiLevelType w:val="multilevel"/>
    <w:tmpl w:val="2B862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4B38D7"/>
    <w:multiLevelType w:val="hybridMultilevel"/>
    <w:tmpl w:val="889439BE"/>
    <w:lvl w:ilvl="0" w:tplc="6F6844A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072CB"/>
    <w:multiLevelType w:val="multilevel"/>
    <w:tmpl w:val="40A8B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40206B"/>
    <w:multiLevelType w:val="hybridMultilevel"/>
    <w:tmpl w:val="AFEC986A"/>
    <w:lvl w:ilvl="0" w:tplc="E5929A34">
      <w:start w:val="6553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121E16"/>
    <w:multiLevelType w:val="multilevel"/>
    <w:tmpl w:val="B7782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BA4B08"/>
    <w:multiLevelType w:val="hybridMultilevel"/>
    <w:tmpl w:val="58AC1D7A"/>
    <w:lvl w:ilvl="0" w:tplc="98324E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37683FA0"/>
    <w:multiLevelType w:val="hybridMultilevel"/>
    <w:tmpl w:val="285E1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3575C"/>
    <w:multiLevelType w:val="multilevel"/>
    <w:tmpl w:val="6A4C7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5710C"/>
    <w:multiLevelType w:val="multilevel"/>
    <w:tmpl w:val="4508A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8B33B8"/>
    <w:multiLevelType w:val="hybridMultilevel"/>
    <w:tmpl w:val="F6CCB138"/>
    <w:lvl w:ilvl="0" w:tplc="FDF0A5B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4B25"/>
    <w:multiLevelType w:val="hybridMultilevel"/>
    <w:tmpl w:val="6598F862"/>
    <w:lvl w:ilvl="0" w:tplc="8D404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F4784"/>
    <w:multiLevelType w:val="multilevel"/>
    <w:tmpl w:val="78CC9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323CC9"/>
    <w:multiLevelType w:val="multilevel"/>
    <w:tmpl w:val="78CC9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940262"/>
    <w:multiLevelType w:val="hybridMultilevel"/>
    <w:tmpl w:val="5D8E7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83EC2"/>
    <w:multiLevelType w:val="hybridMultilevel"/>
    <w:tmpl w:val="CEC4E736"/>
    <w:lvl w:ilvl="0" w:tplc="6F6844AE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034AF0"/>
    <w:multiLevelType w:val="hybridMultilevel"/>
    <w:tmpl w:val="2ECCB4A6"/>
    <w:lvl w:ilvl="0" w:tplc="71809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5B6A294D"/>
    <w:multiLevelType w:val="hybridMultilevel"/>
    <w:tmpl w:val="2B28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A36D1"/>
    <w:multiLevelType w:val="multilevel"/>
    <w:tmpl w:val="7A046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F20A36"/>
    <w:multiLevelType w:val="hybridMultilevel"/>
    <w:tmpl w:val="7FD21C98"/>
    <w:lvl w:ilvl="0" w:tplc="89C8529C">
      <w:start w:val="1"/>
      <w:numFmt w:val="bullet"/>
      <w:lvlText w:val="-"/>
      <w:lvlJc w:val="left"/>
      <w:pPr>
        <w:ind w:left="473" w:hanging="360"/>
      </w:pPr>
      <w:rPr>
        <w:rFonts w:ascii="Century" w:eastAsia="Verdan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>
    <w:nsid w:val="60817C60"/>
    <w:multiLevelType w:val="hybridMultilevel"/>
    <w:tmpl w:val="BF12C9CA"/>
    <w:lvl w:ilvl="0" w:tplc="172AEF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C7311"/>
    <w:multiLevelType w:val="multilevel"/>
    <w:tmpl w:val="47669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830A5D"/>
    <w:multiLevelType w:val="hybridMultilevel"/>
    <w:tmpl w:val="94CE1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43CA7"/>
    <w:multiLevelType w:val="hybridMultilevel"/>
    <w:tmpl w:val="1752FF82"/>
    <w:lvl w:ilvl="0" w:tplc="E0604E9A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7B0BB4"/>
    <w:multiLevelType w:val="hybridMultilevel"/>
    <w:tmpl w:val="8E70DA00"/>
    <w:lvl w:ilvl="0" w:tplc="26F6FC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1575CA4"/>
    <w:multiLevelType w:val="hybridMultilevel"/>
    <w:tmpl w:val="B11C09A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5"/>
  </w:num>
  <w:num w:numId="2">
    <w:abstractNumId w:val="30"/>
  </w:num>
  <w:num w:numId="3">
    <w:abstractNumId w:val="25"/>
  </w:num>
  <w:num w:numId="4">
    <w:abstractNumId w:val="18"/>
  </w:num>
  <w:num w:numId="5">
    <w:abstractNumId w:val="31"/>
  </w:num>
  <w:num w:numId="6">
    <w:abstractNumId w:val="12"/>
  </w:num>
  <w:num w:numId="7">
    <w:abstractNumId w:val="8"/>
  </w:num>
  <w:num w:numId="8">
    <w:abstractNumId w:val="32"/>
  </w:num>
  <w:num w:numId="9">
    <w:abstractNumId w:val="26"/>
  </w:num>
  <w:num w:numId="10">
    <w:abstractNumId w:val="2"/>
  </w:num>
  <w:num w:numId="11">
    <w:abstractNumId w:val="21"/>
  </w:num>
  <w:num w:numId="12">
    <w:abstractNumId w:val="17"/>
  </w:num>
  <w:num w:numId="13">
    <w:abstractNumId w:val="13"/>
  </w:num>
  <w:num w:numId="14">
    <w:abstractNumId w:val="0"/>
  </w:num>
  <w:num w:numId="15">
    <w:abstractNumId w:val="16"/>
  </w:num>
  <w:num w:numId="16">
    <w:abstractNumId w:val="29"/>
  </w:num>
  <w:num w:numId="17">
    <w:abstractNumId w:val="9"/>
  </w:num>
  <w:num w:numId="18">
    <w:abstractNumId w:val="11"/>
  </w:num>
  <w:num w:numId="19">
    <w:abstractNumId w:val="1"/>
  </w:num>
  <w:num w:numId="20">
    <w:abstractNumId w:val="14"/>
  </w:num>
  <w:num w:numId="21">
    <w:abstractNumId w:val="3"/>
  </w:num>
  <w:num w:numId="22">
    <w:abstractNumId w:val="20"/>
  </w:num>
  <w:num w:numId="23">
    <w:abstractNumId w:val="3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6"/>
  </w:num>
  <w:num w:numId="27">
    <w:abstractNumId w:val="5"/>
  </w:num>
  <w:num w:numId="28">
    <w:abstractNumId w:val="27"/>
  </w:num>
  <w:num w:numId="29">
    <w:abstractNumId w:val="7"/>
  </w:num>
  <w:num w:numId="30">
    <w:abstractNumId w:val="24"/>
  </w:num>
  <w:num w:numId="31">
    <w:abstractNumId w:val="10"/>
  </w:num>
  <w:num w:numId="32">
    <w:abstractNumId w:val="23"/>
  </w:num>
  <w:num w:numId="33">
    <w:abstractNumId w:val="4"/>
  </w:num>
  <w:num w:numId="34">
    <w:abstractNumId w:val="19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85FAF"/>
    <w:rsid w:val="000232D4"/>
    <w:rsid w:val="00024469"/>
    <w:rsid w:val="00032837"/>
    <w:rsid w:val="00040458"/>
    <w:rsid w:val="00054F4B"/>
    <w:rsid w:val="00060AC8"/>
    <w:rsid w:val="000618BE"/>
    <w:rsid w:val="000630F9"/>
    <w:rsid w:val="000640B6"/>
    <w:rsid w:val="00080D4B"/>
    <w:rsid w:val="00082BBB"/>
    <w:rsid w:val="00083998"/>
    <w:rsid w:val="00084BF1"/>
    <w:rsid w:val="000A75ED"/>
    <w:rsid w:val="000E4425"/>
    <w:rsid w:val="000E7DD8"/>
    <w:rsid w:val="001011E8"/>
    <w:rsid w:val="0011589A"/>
    <w:rsid w:val="00125899"/>
    <w:rsid w:val="00137226"/>
    <w:rsid w:val="001509DE"/>
    <w:rsid w:val="0017393D"/>
    <w:rsid w:val="001761DA"/>
    <w:rsid w:val="0018561A"/>
    <w:rsid w:val="00191BEC"/>
    <w:rsid w:val="00193E84"/>
    <w:rsid w:val="001A2411"/>
    <w:rsid w:val="001A6E51"/>
    <w:rsid w:val="001B1D81"/>
    <w:rsid w:val="001B584B"/>
    <w:rsid w:val="001C6B3D"/>
    <w:rsid w:val="001E3F2C"/>
    <w:rsid w:val="001E49AA"/>
    <w:rsid w:val="001E625F"/>
    <w:rsid w:val="001E670E"/>
    <w:rsid w:val="001E75A6"/>
    <w:rsid w:val="002163B7"/>
    <w:rsid w:val="002171FB"/>
    <w:rsid w:val="00221F99"/>
    <w:rsid w:val="002556B0"/>
    <w:rsid w:val="002661ED"/>
    <w:rsid w:val="00277FF7"/>
    <w:rsid w:val="00284F60"/>
    <w:rsid w:val="00290F03"/>
    <w:rsid w:val="00295BDB"/>
    <w:rsid w:val="002A0D77"/>
    <w:rsid w:val="002A3E1D"/>
    <w:rsid w:val="002C15BB"/>
    <w:rsid w:val="002C333E"/>
    <w:rsid w:val="002D4A98"/>
    <w:rsid w:val="003000E8"/>
    <w:rsid w:val="003069C4"/>
    <w:rsid w:val="003115E8"/>
    <w:rsid w:val="003131B5"/>
    <w:rsid w:val="003244F8"/>
    <w:rsid w:val="00335329"/>
    <w:rsid w:val="0034201C"/>
    <w:rsid w:val="00345FFE"/>
    <w:rsid w:val="00347C3A"/>
    <w:rsid w:val="003516A6"/>
    <w:rsid w:val="00353A81"/>
    <w:rsid w:val="00375B87"/>
    <w:rsid w:val="00380837"/>
    <w:rsid w:val="00381A27"/>
    <w:rsid w:val="00385EA3"/>
    <w:rsid w:val="00386435"/>
    <w:rsid w:val="00394B50"/>
    <w:rsid w:val="003A11AB"/>
    <w:rsid w:val="003A611C"/>
    <w:rsid w:val="003B2D00"/>
    <w:rsid w:val="004057DE"/>
    <w:rsid w:val="00407230"/>
    <w:rsid w:val="004249F0"/>
    <w:rsid w:val="00425C22"/>
    <w:rsid w:val="00446B2F"/>
    <w:rsid w:val="00460854"/>
    <w:rsid w:val="00460A0F"/>
    <w:rsid w:val="0047695D"/>
    <w:rsid w:val="00492703"/>
    <w:rsid w:val="00495931"/>
    <w:rsid w:val="004971A8"/>
    <w:rsid w:val="004A16CF"/>
    <w:rsid w:val="004B1DCB"/>
    <w:rsid w:val="004D5351"/>
    <w:rsid w:val="004D718D"/>
    <w:rsid w:val="004F4285"/>
    <w:rsid w:val="00511D0C"/>
    <w:rsid w:val="005213CF"/>
    <w:rsid w:val="005454BC"/>
    <w:rsid w:val="00554C66"/>
    <w:rsid w:val="00555757"/>
    <w:rsid w:val="00564DD7"/>
    <w:rsid w:val="00580106"/>
    <w:rsid w:val="00586EEB"/>
    <w:rsid w:val="005A0F58"/>
    <w:rsid w:val="005A3C15"/>
    <w:rsid w:val="005A420F"/>
    <w:rsid w:val="005B09AD"/>
    <w:rsid w:val="005B608C"/>
    <w:rsid w:val="005C2209"/>
    <w:rsid w:val="005C476A"/>
    <w:rsid w:val="005C5047"/>
    <w:rsid w:val="005C6ECA"/>
    <w:rsid w:val="005D024A"/>
    <w:rsid w:val="005D02EC"/>
    <w:rsid w:val="005D3A2D"/>
    <w:rsid w:val="005E15E4"/>
    <w:rsid w:val="005E26A0"/>
    <w:rsid w:val="005E590E"/>
    <w:rsid w:val="0060240B"/>
    <w:rsid w:val="00610457"/>
    <w:rsid w:val="00613060"/>
    <w:rsid w:val="00616891"/>
    <w:rsid w:val="0062599C"/>
    <w:rsid w:val="006275DF"/>
    <w:rsid w:val="0063544B"/>
    <w:rsid w:val="0064393A"/>
    <w:rsid w:val="006556D5"/>
    <w:rsid w:val="00666CE4"/>
    <w:rsid w:val="00693A1F"/>
    <w:rsid w:val="006A3BC2"/>
    <w:rsid w:val="006A6076"/>
    <w:rsid w:val="006B2D23"/>
    <w:rsid w:val="006B62C8"/>
    <w:rsid w:val="006C0E0B"/>
    <w:rsid w:val="006C4665"/>
    <w:rsid w:val="006C61DC"/>
    <w:rsid w:val="006C628C"/>
    <w:rsid w:val="006D1DDB"/>
    <w:rsid w:val="006D536F"/>
    <w:rsid w:val="006D77E6"/>
    <w:rsid w:val="006E6BCB"/>
    <w:rsid w:val="006F4BFF"/>
    <w:rsid w:val="006F7F35"/>
    <w:rsid w:val="00701C25"/>
    <w:rsid w:val="0070728B"/>
    <w:rsid w:val="00710ACF"/>
    <w:rsid w:val="00741328"/>
    <w:rsid w:val="0075167A"/>
    <w:rsid w:val="00767D02"/>
    <w:rsid w:val="00775A93"/>
    <w:rsid w:val="0079119D"/>
    <w:rsid w:val="00795C35"/>
    <w:rsid w:val="007A6578"/>
    <w:rsid w:val="007B2F44"/>
    <w:rsid w:val="007E4088"/>
    <w:rsid w:val="007F3193"/>
    <w:rsid w:val="007F792F"/>
    <w:rsid w:val="00801811"/>
    <w:rsid w:val="00803C2E"/>
    <w:rsid w:val="0080596B"/>
    <w:rsid w:val="00813EEB"/>
    <w:rsid w:val="00830256"/>
    <w:rsid w:val="00830602"/>
    <w:rsid w:val="00833EBE"/>
    <w:rsid w:val="008364F9"/>
    <w:rsid w:val="00837C24"/>
    <w:rsid w:val="00844F01"/>
    <w:rsid w:val="00864838"/>
    <w:rsid w:val="0087337C"/>
    <w:rsid w:val="00877162"/>
    <w:rsid w:val="00877E6B"/>
    <w:rsid w:val="0088262D"/>
    <w:rsid w:val="008837AE"/>
    <w:rsid w:val="008A6C9E"/>
    <w:rsid w:val="008A6F0A"/>
    <w:rsid w:val="008C2720"/>
    <w:rsid w:val="008C5A70"/>
    <w:rsid w:val="008D3210"/>
    <w:rsid w:val="008E6230"/>
    <w:rsid w:val="008E7D54"/>
    <w:rsid w:val="00907501"/>
    <w:rsid w:val="009226BD"/>
    <w:rsid w:val="00933086"/>
    <w:rsid w:val="0093391A"/>
    <w:rsid w:val="00947017"/>
    <w:rsid w:val="0095193A"/>
    <w:rsid w:val="009743E1"/>
    <w:rsid w:val="00990CB0"/>
    <w:rsid w:val="009941C3"/>
    <w:rsid w:val="009B39EA"/>
    <w:rsid w:val="009B699B"/>
    <w:rsid w:val="009D61DE"/>
    <w:rsid w:val="009E0228"/>
    <w:rsid w:val="009F5E33"/>
    <w:rsid w:val="00A049C2"/>
    <w:rsid w:val="00A0605F"/>
    <w:rsid w:val="00A217E0"/>
    <w:rsid w:val="00A221E8"/>
    <w:rsid w:val="00A30C07"/>
    <w:rsid w:val="00A32C66"/>
    <w:rsid w:val="00A34143"/>
    <w:rsid w:val="00A37E05"/>
    <w:rsid w:val="00A40156"/>
    <w:rsid w:val="00A6296E"/>
    <w:rsid w:val="00A80011"/>
    <w:rsid w:val="00A8241F"/>
    <w:rsid w:val="00A959C2"/>
    <w:rsid w:val="00AB1F9C"/>
    <w:rsid w:val="00AB749D"/>
    <w:rsid w:val="00AC1445"/>
    <w:rsid w:val="00AE0392"/>
    <w:rsid w:val="00B02BCA"/>
    <w:rsid w:val="00B227F7"/>
    <w:rsid w:val="00B31975"/>
    <w:rsid w:val="00B36F28"/>
    <w:rsid w:val="00B4669E"/>
    <w:rsid w:val="00B5061C"/>
    <w:rsid w:val="00B51122"/>
    <w:rsid w:val="00B6533C"/>
    <w:rsid w:val="00B7326D"/>
    <w:rsid w:val="00B740CE"/>
    <w:rsid w:val="00B93FCB"/>
    <w:rsid w:val="00BA737F"/>
    <w:rsid w:val="00BB602F"/>
    <w:rsid w:val="00BE26BF"/>
    <w:rsid w:val="00BE6392"/>
    <w:rsid w:val="00C20F07"/>
    <w:rsid w:val="00C315A3"/>
    <w:rsid w:val="00C43B4A"/>
    <w:rsid w:val="00C46902"/>
    <w:rsid w:val="00C5159C"/>
    <w:rsid w:val="00C538CD"/>
    <w:rsid w:val="00C656FB"/>
    <w:rsid w:val="00C71004"/>
    <w:rsid w:val="00C716F0"/>
    <w:rsid w:val="00C81954"/>
    <w:rsid w:val="00C828EA"/>
    <w:rsid w:val="00C86854"/>
    <w:rsid w:val="00CA3416"/>
    <w:rsid w:val="00CA722C"/>
    <w:rsid w:val="00CB0CDF"/>
    <w:rsid w:val="00CC02D8"/>
    <w:rsid w:val="00CC670B"/>
    <w:rsid w:val="00CD0062"/>
    <w:rsid w:val="00CD7B67"/>
    <w:rsid w:val="00CF45A6"/>
    <w:rsid w:val="00D02A0C"/>
    <w:rsid w:val="00D10F99"/>
    <w:rsid w:val="00D4301D"/>
    <w:rsid w:val="00D545CA"/>
    <w:rsid w:val="00D80F18"/>
    <w:rsid w:val="00D85FAF"/>
    <w:rsid w:val="00DA12E0"/>
    <w:rsid w:val="00DA1E5B"/>
    <w:rsid w:val="00DB2E6B"/>
    <w:rsid w:val="00DB51DE"/>
    <w:rsid w:val="00DE3A58"/>
    <w:rsid w:val="00DE4FC5"/>
    <w:rsid w:val="00DF5543"/>
    <w:rsid w:val="00E21C1E"/>
    <w:rsid w:val="00E463FB"/>
    <w:rsid w:val="00E5051B"/>
    <w:rsid w:val="00E50DEB"/>
    <w:rsid w:val="00E76A07"/>
    <w:rsid w:val="00E87091"/>
    <w:rsid w:val="00E910C8"/>
    <w:rsid w:val="00E95B34"/>
    <w:rsid w:val="00E97E15"/>
    <w:rsid w:val="00EA6750"/>
    <w:rsid w:val="00EB4217"/>
    <w:rsid w:val="00ED0EBE"/>
    <w:rsid w:val="00EE7A97"/>
    <w:rsid w:val="00EF0513"/>
    <w:rsid w:val="00F038A8"/>
    <w:rsid w:val="00F04D03"/>
    <w:rsid w:val="00F4445E"/>
    <w:rsid w:val="00F470D6"/>
    <w:rsid w:val="00F474AA"/>
    <w:rsid w:val="00F5105E"/>
    <w:rsid w:val="00F51269"/>
    <w:rsid w:val="00F65192"/>
    <w:rsid w:val="00F833E6"/>
    <w:rsid w:val="00F939BA"/>
    <w:rsid w:val="00F97ED1"/>
    <w:rsid w:val="00FA2E08"/>
    <w:rsid w:val="00FA4C79"/>
    <w:rsid w:val="00FB3489"/>
    <w:rsid w:val="00FC1031"/>
    <w:rsid w:val="00FC2DAF"/>
    <w:rsid w:val="00FE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8B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545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7C3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6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45CA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545CA"/>
  </w:style>
  <w:style w:type="paragraph" w:styleId="NormalWeb">
    <w:name w:val="Normal (Web)"/>
    <w:basedOn w:val="Normal"/>
    <w:uiPriority w:val="99"/>
    <w:unhideWhenUsed/>
    <w:rsid w:val="00D545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B31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228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02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27460-E40F-4002-84AE-EACF4AE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GPG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boskovic</dc:creator>
  <cp:lastModifiedBy>mgazivoda</cp:lastModifiedBy>
  <cp:revision>3</cp:revision>
  <cp:lastPrinted>2021-05-11T10:28:00Z</cp:lastPrinted>
  <dcterms:created xsi:type="dcterms:W3CDTF">2021-05-11T10:27:00Z</dcterms:created>
  <dcterms:modified xsi:type="dcterms:W3CDTF">2021-05-11T10:42:00Z</dcterms:modified>
</cp:coreProperties>
</file>